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1E" w:rsidRPr="0031000C" w:rsidRDefault="009F0C1E" w:rsidP="009F0C1E">
      <w:r w:rsidRPr="0031000C">
        <w:t>SREDNJA STRUKOVNA ŠKOLA VELIKA GORICA</w:t>
      </w:r>
    </w:p>
    <w:p w:rsidR="009F0C1E" w:rsidRPr="0031000C" w:rsidRDefault="00624376" w:rsidP="009F0C1E">
      <w:r>
        <w:t>Ul. kralja Stjepana</w:t>
      </w:r>
      <w:r w:rsidR="009F0C1E" w:rsidRPr="0031000C">
        <w:t xml:space="preserve"> Tomaševića 21</w:t>
      </w:r>
    </w:p>
    <w:p w:rsidR="009F0C1E" w:rsidRDefault="009F0C1E" w:rsidP="009F0C1E">
      <w:r w:rsidRPr="0031000C">
        <w:t xml:space="preserve">10410 Velika </w:t>
      </w:r>
      <w:r>
        <w:t>Gorica</w:t>
      </w:r>
    </w:p>
    <w:p w:rsidR="009F0C1E" w:rsidRDefault="009F0C1E" w:rsidP="009F0C1E">
      <w:r>
        <w:t>Tel. 6222-256, fax. 6222-113</w:t>
      </w:r>
    </w:p>
    <w:p w:rsidR="009F0C1E" w:rsidRDefault="009F0C1E" w:rsidP="009F0C1E">
      <w:r>
        <w:t xml:space="preserve">E-mail: </w:t>
      </w:r>
      <w:r w:rsidR="00D4430F">
        <w:t>ured@sss-vg.hr</w:t>
      </w:r>
    </w:p>
    <w:p w:rsidR="009F0C1E" w:rsidRDefault="009F0C1E"/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624376" w:rsidRDefault="00B45812" w:rsidP="00624376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Obavijest</w:t>
      </w:r>
      <w:r w:rsidR="00113B27" w:rsidRPr="00D4430F">
        <w:rPr>
          <w:rFonts w:ascii="Monotype Corsiva" w:hAnsi="Monotype Corsiva"/>
          <w:b/>
          <w:color w:val="FF0000"/>
          <w:sz w:val="72"/>
          <w:szCs w:val="72"/>
        </w:rPr>
        <w:t xml:space="preserve"> za</w:t>
      </w:r>
      <w:r w:rsidR="00624376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proofErr w:type="spellStart"/>
      <w:r w:rsidR="00D4430F" w:rsidRPr="00624376">
        <w:rPr>
          <w:rFonts w:ascii="Monotype Corsiva" w:hAnsi="Monotype Corsiva"/>
          <w:b/>
          <w:color w:val="FF0000"/>
          <w:sz w:val="72"/>
          <w:szCs w:val="72"/>
        </w:rPr>
        <w:t>Pomoćnički</w:t>
      </w:r>
      <w:proofErr w:type="spellEnd"/>
      <w:r w:rsidR="00D4430F" w:rsidRPr="00624376"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  <w:r w:rsidR="00D4430F" w:rsidRPr="00D4430F">
        <w:rPr>
          <w:rFonts w:ascii="Monotype Corsiva" w:hAnsi="Monotype Corsiva"/>
          <w:b/>
          <w:color w:val="FF0000"/>
          <w:sz w:val="72"/>
          <w:szCs w:val="72"/>
        </w:rPr>
        <w:t>ispit</w:t>
      </w:r>
    </w:p>
    <w:p w:rsidR="00624376" w:rsidRPr="00D4430F" w:rsidRDefault="00624376" w:rsidP="00624376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>1. rok u školskoj godini 2015./2016.</w:t>
      </w:r>
    </w:p>
    <w:p w:rsidR="00B45812" w:rsidRPr="00113B27" w:rsidRDefault="00B45812" w:rsidP="00B45812">
      <w:pPr>
        <w:jc w:val="center"/>
        <w:rPr>
          <w:color w:val="3366FF"/>
        </w:rPr>
      </w:pPr>
    </w:p>
    <w:p w:rsidR="009C5EC7" w:rsidRDefault="00B45812" w:rsidP="00D4430F">
      <w:pPr>
        <w:jc w:val="both"/>
        <w:rPr>
          <w:sz w:val="32"/>
          <w:szCs w:val="32"/>
        </w:rPr>
      </w:pPr>
      <w:r w:rsidRPr="00201F88">
        <w:rPr>
          <w:sz w:val="32"/>
          <w:szCs w:val="32"/>
        </w:rPr>
        <w:tab/>
      </w:r>
    </w:p>
    <w:p w:rsidR="00C4614C" w:rsidRDefault="00C4614C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>PRIJAVE ZA POMOĆNIČKI ISPIT</w:t>
      </w:r>
      <w:r>
        <w:rPr>
          <w:sz w:val="32"/>
          <w:szCs w:val="32"/>
        </w:rPr>
        <w:tab/>
      </w:r>
    </w:p>
    <w:p w:rsidR="00D4430F" w:rsidRPr="00C4614C" w:rsidRDefault="00C4614C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6812">
        <w:rPr>
          <w:b/>
          <w:color w:val="FF0000"/>
          <w:sz w:val="32"/>
          <w:szCs w:val="32"/>
        </w:rPr>
        <w:t>OD 16.06.2016</w:t>
      </w:r>
      <w:r w:rsidRPr="00C4614C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5C6812">
        <w:rPr>
          <w:b/>
          <w:color w:val="FF0000"/>
          <w:sz w:val="32"/>
          <w:szCs w:val="32"/>
        </w:rPr>
        <w:t>DO 24.06.2016</w:t>
      </w:r>
      <w:r w:rsidRPr="00C4614C">
        <w:rPr>
          <w:b/>
          <w:color w:val="FF0000"/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Default="00D4430F" w:rsidP="00D4430F">
      <w:pPr>
        <w:jc w:val="both"/>
        <w:rPr>
          <w:sz w:val="32"/>
          <w:szCs w:val="32"/>
        </w:rPr>
      </w:pPr>
      <w:r w:rsidRPr="00D4430F">
        <w:rPr>
          <w:b/>
          <w:sz w:val="32"/>
          <w:szCs w:val="32"/>
        </w:rPr>
        <w:t>PISMENI DIO POMOĆNIČKOG</w:t>
      </w:r>
      <w:r>
        <w:rPr>
          <w:sz w:val="32"/>
          <w:szCs w:val="32"/>
        </w:rPr>
        <w:t xml:space="preserve"> </w:t>
      </w:r>
      <w:r w:rsidRPr="00D4430F">
        <w:rPr>
          <w:b/>
          <w:sz w:val="32"/>
          <w:szCs w:val="32"/>
        </w:rPr>
        <w:t>ISPITA</w:t>
      </w:r>
      <w:r>
        <w:rPr>
          <w:sz w:val="32"/>
          <w:szCs w:val="32"/>
        </w:rPr>
        <w:t xml:space="preserve"> ODRŽATI ĆE SE U </w:t>
      </w:r>
      <w:r w:rsidR="00624376">
        <w:rPr>
          <w:b/>
          <w:color w:val="FF0000"/>
          <w:sz w:val="32"/>
          <w:szCs w:val="32"/>
        </w:rPr>
        <w:t>PONEDJELJAK 11.07.2016</w:t>
      </w:r>
      <w:r w:rsidRPr="00D4430F">
        <w:rPr>
          <w:b/>
          <w:color w:val="FF0000"/>
          <w:sz w:val="32"/>
          <w:szCs w:val="32"/>
        </w:rPr>
        <w:t xml:space="preserve">.G. S </w:t>
      </w:r>
      <w:r w:rsidR="00C4614C">
        <w:rPr>
          <w:b/>
          <w:color w:val="FF0000"/>
          <w:sz w:val="32"/>
          <w:szCs w:val="32"/>
        </w:rPr>
        <w:t>POČETKOM U 8</w:t>
      </w:r>
      <w:r w:rsidRPr="00D4430F">
        <w:rPr>
          <w:b/>
          <w:color w:val="FF0000"/>
          <w:sz w:val="32"/>
          <w:szCs w:val="32"/>
        </w:rPr>
        <w:t>,00 SATI</w:t>
      </w:r>
      <w:r>
        <w:rPr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OBJAVA REZULTATA POMOĆNIČKOG ISPITA U </w:t>
      </w:r>
      <w:r w:rsidR="00624376">
        <w:rPr>
          <w:b/>
          <w:color w:val="FF0000"/>
          <w:sz w:val="32"/>
          <w:szCs w:val="32"/>
        </w:rPr>
        <w:t>UTORAK 12.07.2016</w:t>
      </w:r>
      <w:r w:rsidRPr="00D4430F">
        <w:rPr>
          <w:b/>
          <w:color w:val="FF0000"/>
          <w:sz w:val="32"/>
          <w:szCs w:val="32"/>
        </w:rPr>
        <w:t>. DO 12,00 SATI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MENI DIO ISPITA ZA ONE KANDIDATE KOJI SU NA PISMENOM DIJELU OSTVARILI IZMEĐU 30% I 60% MOGUĆIH BODOVA PROVODI SE U </w:t>
      </w:r>
      <w:r w:rsidR="00624376">
        <w:rPr>
          <w:b/>
          <w:color w:val="FF0000"/>
          <w:sz w:val="32"/>
          <w:szCs w:val="32"/>
        </w:rPr>
        <w:t>PETAK 15.07.2016</w:t>
      </w:r>
      <w:r w:rsidR="00C4614C">
        <w:rPr>
          <w:b/>
          <w:color w:val="FF0000"/>
          <w:sz w:val="32"/>
          <w:szCs w:val="32"/>
        </w:rPr>
        <w:t>.G. S POČETKOM U 8</w:t>
      </w:r>
      <w:r w:rsidRPr="00D4430F">
        <w:rPr>
          <w:b/>
          <w:color w:val="FF0000"/>
          <w:sz w:val="32"/>
          <w:szCs w:val="32"/>
        </w:rPr>
        <w:t xml:space="preserve">,00 SATI, </w:t>
      </w:r>
      <w:r w:rsidRPr="00D4430F">
        <w:rPr>
          <w:sz w:val="32"/>
          <w:szCs w:val="32"/>
        </w:rPr>
        <w:t>A REZULTATI SE PRIOPĆAVAJU ODMAH PO ZAVRŠETKU ISPITA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F65CAF" w:rsidRDefault="00D4430F" w:rsidP="00D4430F">
      <w:pPr>
        <w:jc w:val="both"/>
        <w:rPr>
          <w:b/>
          <w:color w:val="002060"/>
        </w:rPr>
      </w:pPr>
    </w:p>
    <w:p w:rsidR="00113B27" w:rsidRDefault="00113B27" w:rsidP="00F931D5">
      <w:pPr>
        <w:jc w:val="both"/>
      </w:pPr>
    </w:p>
    <w:p w:rsidR="00B45812" w:rsidRDefault="00B45812" w:rsidP="00F931D5">
      <w:pPr>
        <w:ind w:left="3600" w:firstLine="720"/>
        <w:jc w:val="both"/>
      </w:pPr>
      <w:r>
        <w:t>Ravnatelj</w:t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>Stjepan Kos, prof.</w:t>
      </w:r>
    </w:p>
    <w:p w:rsidR="00B45812" w:rsidRDefault="00F931D5" w:rsidP="001444A4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B45812" w:rsidSect="00F931D5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charset w:val="EE"/>
    <w:family w:val="script"/>
    <w:pitch w:val="variable"/>
    <w:sig w:usb0="00000287" w:usb1="000000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23939"/>
    <w:multiLevelType w:val="hybridMultilevel"/>
    <w:tmpl w:val="E2E29002"/>
    <w:lvl w:ilvl="0" w:tplc="AF62C50C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12"/>
    <w:rsid w:val="000631FE"/>
    <w:rsid w:val="00113B27"/>
    <w:rsid w:val="001223AA"/>
    <w:rsid w:val="001444A4"/>
    <w:rsid w:val="00157016"/>
    <w:rsid w:val="001914B3"/>
    <w:rsid w:val="001E6E05"/>
    <w:rsid w:val="00201F88"/>
    <w:rsid w:val="00240259"/>
    <w:rsid w:val="002C74FA"/>
    <w:rsid w:val="00311EB2"/>
    <w:rsid w:val="0031206D"/>
    <w:rsid w:val="003B3AE4"/>
    <w:rsid w:val="003E64B4"/>
    <w:rsid w:val="00423BCB"/>
    <w:rsid w:val="004D11A8"/>
    <w:rsid w:val="004D4C05"/>
    <w:rsid w:val="005470A7"/>
    <w:rsid w:val="005713A0"/>
    <w:rsid w:val="005C5D2C"/>
    <w:rsid w:val="005C6812"/>
    <w:rsid w:val="00624376"/>
    <w:rsid w:val="006468E9"/>
    <w:rsid w:val="0065544E"/>
    <w:rsid w:val="00680942"/>
    <w:rsid w:val="006B7499"/>
    <w:rsid w:val="006F5FF8"/>
    <w:rsid w:val="00717165"/>
    <w:rsid w:val="00726214"/>
    <w:rsid w:val="00774791"/>
    <w:rsid w:val="00851D01"/>
    <w:rsid w:val="00902141"/>
    <w:rsid w:val="00922EC0"/>
    <w:rsid w:val="0098731C"/>
    <w:rsid w:val="009C5EC7"/>
    <w:rsid w:val="009F0C1E"/>
    <w:rsid w:val="00A77C98"/>
    <w:rsid w:val="00B35237"/>
    <w:rsid w:val="00B45812"/>
    <w:rsid w:val="00B6411B"/>
    <w:rsid w:val="00B94F3E"/>
    <w:rsid w:val="00BB7C66"/>
    <w:rsid w:val="00C36BAB"/>
    <w:rsid w:val="00C4614C"/>
    <w:rsid w:val="00C5752F"/>
    <w:rsid w:val="00CC1943"/>
    <w:rsid w:val="00D30DD0"/>
    <w:rsid w:val="00D4430F"/>
    <w:rsid w:val="00E15F5E"/>
    <w:rsid w:val="00E41C9C"/>
    <w:rsid w:val="00E562B7"/>
    <w:rsid w:val="00F10408"/>
    <w:rsid w:val="00F65CAF"/>
    <w:rsid w:val="00F931D5"/>
    <w:rsid w:val="00F9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4AC894-DB33-4711-9886-3767B385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rsid w:val="009F0C1E"/>
    <w:rPr>
      <w:color w:val="0000FF"/>
      <w:u w:val="single"/>
    </w:rPr>
  </w:style>
  <w:style w:type="paragraph" w:styleId="Tekstbalonia">
    <w:name w:val="Balloon Text"/>
    <w:basedOn w:val="Normal"/>
    <w:semiHidden/>
    <w:rsid w:val="00F97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6AF5-8A60-4E7E-95A2-919013D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VELIKA GORICA</vt:lpstr>
    </vt:vector>
  </TitlesOfParts>
  <Company>MZOŠ</Company>
  <LinksUpToDate>false</LinksUpToDate>
  <CharactersWithSpaces>711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ss-velika-gorica-503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VELIKA GORICA</dc:title>
  <dc:creator>admin</dc:creator>
  <cp:lastModifiedBy>MILICA</cp:lastModifiedBy>
  <cp:revision>3</cp:revision>
  <cp:lastPrinted>2014-09-02T09:34:00Z</cp:lastPrinted>
  <dcterms:created xsi:type="dcterms:W3CDTF">2016-05-20T11:06:00Z</dcterms:created>
  <dcterms:modified xsi:type="dcterms:W3CDTF">2016-05-20T11:06:00Z</dcterms:modified>
</cp:coreProperties>
</file>